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3135E">
        <w:rPr>
          <w:rFonts w:ascii="Times New Roman" w:hAnsi="Times New Roman" w:cs="Times New Roman"/>
          <w:sz w:val="28"/>
          <w:szCs w:val="28"/>
        </w:rPr>
        <w:t>03</w:t>
      </w:r>
      <w:r w:rsidR="00DF2661">
        <w:rPr>
          <w:rFonts w:ascii="Times New Roman" w:hAnsi="Times New Roman" w:cs="Times New Roman"/>
          <w:sz w:val="28"/>
          <w:szCs w:val="28"/>
        </w:rPr>
        <w:t>.03</w:t>
      </w:r>
      <w:r w:rsidR="00C624EF">
        <w:rPr>
          <w:rFonts w:ascii="Times New Roman" w:hAnsi="Times New Roman" w:cs="Times New Roman"/>
          <w:sz w:val="28"/>
          <w:szCs w:val="28"/>
        </w:rPr>
        <w:t>.2022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11"/>
        <w:gridCol w:w="1370"/>
        <w:gridCol w:w="2806"/>
        <w:gridCol w:w="1843"/>
        <w:gridCol w:w="1276"/>
        <w:gridCol w:w="1701"/>
        <w:gridCol w:w="1275"/>
        <w:gridCol w:w="1843"/>
        <w:gridCol w:w="1985"/>
      </w:tblGrid>
      <w:tr w:rsidR="00B83672" w:rsidRPr="00B83672" w:rsidTr="00EC081A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70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80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84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7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819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985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03135E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275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843" w:type="dxa"/>
            <w:vAlign w:val="center"/>
          </w:tcPr>
          <w:p w:rsidR="0036440D" w:rsidRDefault="0036440D" w:rsidP="003644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есших заболевание в течение </w:t>
            </w:r>
          </w:p>
          <w:p w:rsidR="00EF408B" w:rsidRPr="00B83672" w:rsidRDefault="0036440D" w:rsidP="003644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яцев</w:t>
            </w:r>
          </w:p>
        </w:tc>
        <w:tc>
          <w:tcPr>
            <w:tcW w:w="1985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03135E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806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7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70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03135E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806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84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27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70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03135E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806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27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70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03135E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806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84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27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70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03135E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8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27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03135E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06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  <w:p w:rsidR="0036440D" w:rsidRDefault="0036440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7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03135E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06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  <w:p w:rsidR="0036440D" w:rsidRDefault="0036440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7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03135E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  <w:p w:rsidR="00285B5B" w:rsidRDefault="00285B5B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B5B" w:rsidRDefault="00285B5B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843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27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03135E">
        <w:trPr>
          <w:trHeight w:val="3265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806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843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27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03135E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806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843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27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70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03135E">
        <w:tc>
          <w:tcPr>
            <w:tcW w:w="121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806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843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27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70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03135E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27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03135E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27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03135E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27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03135E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27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03135E">
        <w:tc>
          <w:tcPr>
            <w:tcW w:w="1211" w:type="dxa"/>
            <w:shd w:val="clear" w:color="auto" w:fill="auto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0" w:type="dxa"/>
            <w:shd w:val="clear" w:color="auto" w:fill="auto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6E7164" w:rsidRDefault="006E7164" w:rsidP="006077F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276" w:type="dxa"/>
            <w:shd w:val="clear" w:color="auto" w:fill="auto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  <w:shd w:val="clear" w:color="auto" w:fill="auto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03135E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  <w:p w:rsidR="006077F9" w:rsidRPr="00F65B11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84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03135E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06" w:type="dxa"/>
          </w:tcPr>
          <w:p w:rsidR="00F65B11" w:rsidRPr="00F65B11" w:rsidRDefault="00F65B11" w:rsidP="006E71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6E71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03135E">
        <w:tc>
          <w:tcPr>
            <w:tcW w:w="121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06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03135E">
        <w:tc>
          <w:tcPr>
            <w:tcW w:w="121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27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70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03135E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84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27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03135E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27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03135E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6E7164" w:rsidRDefault="00965B95" w:rsidP="006E71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</w:t>
            </w:r>
          </w:p>
          <w:p w:rsidR="00965B95" w:rsidRPr="00ED40E4" w:rsidRDefault="00965B95" w:rsidP="006E71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д. 18А)</w:t>
            </w:r>
          </w:p>
        </w:tc>
        <w:tc>
          <w:tcPr>
            <w:tcW w:w="184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27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03135E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6E716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пр. Вингиссара, д. 16)</w:t>
            </w:r>
          </w:p>
        </w:tc>
        <w:tc>
          <w:tcPr>
            <w:tcW w:w="184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27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03135E">
        <w:tc>
          <w:tcPr>
            <w:tcW w:w="121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843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27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03135E">
        <w:tc>
          <w:tcPr>
            <w:tcW w:w="121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0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843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27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03135E">
        <w:tc>
          <w:tcPr>
            <w:tcW w:w="121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0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843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27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03135E">
        <w:tc>
          <w:tcPr>
            <w:tcW w:w="121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  <w:p w:rsidR="0003135E" w:rsidRDefault="0003135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27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03135E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7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84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27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03135E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06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84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27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03135E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А.З. оглы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0B" w:rsidRDefault="00D91EA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03</w:t>
            </w:r>
            <w:r w:rsidR="003E4B0B">
              <w:rPr>
                <w:rFonts w:ascii="Times New Roman" w:hAnsi="Times New Roman" w:cs="Times New Roman"/>
                <w:sz w:val="24"/>
                <w:szCs w:val="24"/>
              </w:rPr>
              <w:t>5786</w:t>
            </w:r>
          </w:p>
        </w:tc>
        <w:tc>
          <w:tcPr>
            <w:tcW w:w="127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03135E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ева Н.М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1343371</w:t>
            </w:r>
          </w:p>
        </w:tc>
        <w:tc>
          <w:tcPr>
            <w:tcW w:w="127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03135E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Р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285734</w:t>
            </w:r>
          </w:p>
        </w:tc>
        <w:tc>
          <w:tcPr>
            <w:tcW w:w="127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D8B" w:rsidRPr="00B83672" w:rsidTr="0003135E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806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Т.В.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5614</w:t>
            </w:r>
          </w:p>
        </w:tc>
        <w:tc>
          <w:tcPr>
            <w:tcW w:w="127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03135E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зарян К.Ю. 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8002</w:t>
            </w:r>
          </w:p>
        </w:tc>
        <w:tc>
          <w:tcPr>
            <w:tcW w:w="127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03135E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06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силович М.В.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4490704</w:t>
            </w:r>
          </w:p>
        </w:tc>
        <w:tc>
          <w:tcPr>
            <w:tcW w:w="127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3" w:rsidRPr="00B83672" w:rsidTr="0003135E">
        <w:tc>
          <w:tcPr>
            <w:tcW w:w="1211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0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806" w:type="dxa"/>
          </w:tcPr>
          <w:p w:rsidR="00141E03" w:rsidRDefault="00141E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е </w:t>
            </w:r>
            <w:r w:rsidR="00C00B86">
              <w:rPr>
                <w:rFonts w:ascii="Times New Roman" w:hAnsi="Times New Roman" w:cs="Times New Roman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1843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E03" w:rsidRPr="00B83672" w:rsidTr="0003135E">
        <w:tc>
          <w:tcPr>
            <w:tcW w:w="121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41E03" w:rsidRDefault="00C00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П»</w:t>
            </w:r>
          </w:p>
        </w:tc>
        <w:tc>
          <w:tcPr>
            <w:tcW w:w="1843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14832</w:t>
            </w:r>
          </w:p>
        </w:tc>
        <w:tc>
          <w:tcPr>
            <w:tcW w:w="127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0B86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03135E">
        <w:tc>
          <w:tcPr>
            <w:tcW w:w="121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</w:tcPr>
          <w:p w:rsidR="00325B86" w:rsidRDefault="00325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гков А.В.</w:t>
            </w:r>
          </w:p>
        </w:tc>
        <w:tc>
          <w:tcPr>
            <w:tcW w:w="1843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09019160</w:t>
            </w:r>
          </w:p>
        </w:tc>
        <w:tc>
          <w:tcPr>
            <w:tcW w:w="127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03135E">
        <w:tc>
          <w:tcPr>
            <w:tcW w:w="121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</w:tcPr>
          <w:p w:rsidR="00325B86" w:rsidRDefault="001D554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ночкина С.Г.</w:t>
            </w:r>
          </w:p>
        </w:tc>
        <w:tc>
          <w:tcPr>
            <w:tcW w:w="1843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11786252</w:t>
            </w:r>
          </w:p>
        </w:tc>
        <w:tc>
          <w:tcPr>
            <w:tcW w:w="127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70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549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AE" w:rsidRPr="00B83672" w:rsidTr="0003135E">
        <w:tc>
          <w:tcPr>
            <w:tcW w:w="121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806" w:type="dxa"/>
          </w:tcPr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ВСОК «Олимп»</w:t>
            </w:r>
          </w:p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2763</w:t>
            </w:r>
          </w:p>
        </w:tc>
        <w:tc>
          <w:tcPr>
            <w:tcW w:w="127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70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0335" w:rsidRPr="00B83672" w:rsidTr="0003135E">
        <w:tc>
          <w:tcPr>
            <w:tcW w:w="1211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37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6077F9" w:rsidRPr="004F0335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гери ритейл»</w:t>
            </w:r>
          </w:p>
          <w:p w:rsidR="004F0335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 радуги)</w:t>
            </w:r>
          </w:p>
        </w:tc>
        <w:tc>
          <w:tcPr>
            <w:tcW w:w="1843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495210</w:t>
            </w:r>
          </w:p>
        </w:tc>
        <w:tc>
          <w:tcPr>
            <w:tcW w:w="127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0335" w:rsidRPr="00B83672" w:rsidTr="0003135E">
        <w:tc>
          <w:tcPr>
            <w:tcW w:w="121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806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-предпринимателей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союз»</w:t>
            </w:r>
          </w:p>
        </w:tc>
        <w:tc>
          <w:tcPr>
            <w:tcW w:w="1843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7328</w:t>
            </w:r>
          </w:p>
        </w:tc>
        <w:tc>
          <w:tcPr>
            <w:tcW w:w="127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3EE8" w:rsidRPr="00B83672" w:rsidTr="0003135E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7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С-Ритейл»</w:t>
            </w:r>
          </w:p>
        </w:tc>
        <w:tc>
          <w:tcPr>
            <w:tcW w:w="1843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  <w:r w:rsidR="00863EE8">
              <w:rPr>
                <w:rFonts w:ascii="Times New Roman" w:hAnsi="Times New Roman" w:cs="Times New Roman"/>
                <w:sz w:val="24"/>
                <w:szCs w:val="24"/>
              </w:rPr>
              <w:t>67061</w:t>
            </w:r>
          </w:p>
        </w:tc>
        <w:tc>
          <w:tcPr>
            <w:tcW w:w="127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2</w:t>
            </w:r>
          </w:p>
        </w:tc>
        <w:tc>
          <w:tcPr>
            <w:tcW w:w="170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E8" w:rsidRPr="00B83672" w:rsidTr="0003135E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1843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8658</w:t>
            </w:r>
          </w:p>
        </w:tc>
        <w:tc>
          <w:tcPr>
            <w:tcW w:w="127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D74D0" w:rsidRPr="00B83672" w:rsidTr="0003135E">
        <w:tc>
          <w:tcPr>
            <w:tcW w:w="121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806" w:type="dxa"/>
          </w:tcPr>
          <w:p w:rsidR="003D74D0" w:rsidRDefault="003D74D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брова А.В.</w:t>
            </w:r>
          </w:p>
        </w:tc>
        <w:tc>
          <w:tcPr>
            <w:tcW w:w="1843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3330</w:t>
            </w:r>
          </w:p>
        </w:tc>
        <w:tc>
          <w:tcPr>
            <w:tcW w:w="1276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2D" w:rsidRPr="00B83672" w:rsidTr="0003135E">
        <w:tc>
          <w:tcPr>
            <w:tcW w:w="121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806" w:type="dxa"/>
          </w:tcPr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ебёнкина Е.Н.</w:t>
            </w:r>
          </w:p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19204</w:t>
            </w:r>
          </w:p>
        </w:tc>
        <w:tc>
          <w:tcPr>
            <w:tcW w:w="1276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70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FBE" w:rsidRPr="00B83672" w:rsidTr="0003135E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осовская управляющая организация»</w:t>
            </w:r>
          </w:p>
        </w:tc>
        <w:tc>
          <w:tcPr>
            <w:tcW w:w="1843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9757</w:t>
            </w:r>
          </w:p>
        </w:tc>
        <w:tc>
          <w:tcPr>
            <w:tcW w:w="127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B2FBE" w:rsidRPr="00B83672" w:rsidTr="0003135E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06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СЕРВИС»</w:t>
            </w:r>
          </w:p>
        </w:tc>
        <w:tc>
          <w:tcPr>
            <w:tcW w:w="1843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63374</w:t>
            </w:r>
          </w:p>
        </w:tc>
        <w:tc>
          <w:tcPr>
            <w:tcW w:w="127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B" w:rsidRPr="00B83672" w:rsidTr="0003135E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Родник»</w:t>
            </w:r>
          </w:p>
        </w:tc>
        <w:tc>
          <w:tcPr>
            <w:tcW w:w="1843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27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DFB" w:rsidRPr="00B83672" w:rsidTr="0003135E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06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З «Рабитицы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Надежда»</w:t>
            </w:r>
          </w:p>
        </w:tc>
        <w:tc>
          <w:tcPr>
            <w:tcW w:w="1843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611</w:t>
            </w:r>
          </w:p>
        </w:tc>
        <w:tc>
          <w:tcPr>
            <w:tcW w:w="127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39E" w:rsidRPr="00B83672" w:rsidTr="0003135E">
        <w:tc>
          <w:tcPr>
            <w:tcW w:w="121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0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806" w:type="dxa"/>
          </w:tcPr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276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70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04DB8" w:rsidRPr="00B83672" w:rsidTr="0003135E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0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ольшая Вруда, д56)</w:t>
            </w:r>
          </w:p>
        </w:tc>
        <w:tc>
          <w:tcPr>
            <w:tcW w:w="1843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276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70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B8" w:rsidRPr="00B83672" w:rsidTr="0003135E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0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06" w:type="dxa"/>
          </w:tcPr>
          <w:p w:rsidR="00C04D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DB2B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64)</w:t>
            </w:r>
          </w:p>
        </w:tc>
        <w:tc>
          <w:tcPr>
            <w:tcW w:w="1843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276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701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199B" w:rsidRPr="00B83672" w:rsidTr="0003135E">
        <w:tc>
          <w:tcPr>
            <w:tcW w:w="1211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0" w:type="dxa"/>
          </w:tcPr>
          <w:p w:rsidR="009E199B" w:rsidRDefault="00C4693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E199B" w:rsidRDefault="009E199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Сервис»</w:t>
            </w:r>
          </w:p>
        </w:tc>
        <w:tc>
          <w:tcPr>
            <w:tcW w:w="1843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0914</w:t>
            </w:r>
          </w:p>
        </w:tc>
        <w:tc>
          <w:tcPr>
            <w:tcW w:w="1276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1701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5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8" w:rsidRPr="00B83672" w:rsidTr="0003135E">
        <w:tc>
          <w:tcPr>
            <w:tcW w:w="1211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0" w:type="dxa"/>
          </w:tcPr>
          <w:p w:rsidR="00EE1E68" w:rsidRDefault="00C4693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06" w:type="dxa"/>
          </w:tcPr>
          <w:p w:rsidR="00191AC9" w:rsidRDefault="00EE1E68" w:rsidP="00EC0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Волосовская городская центральная библиотека»</w:t>
            </w:r>
          </w:p>
          <w:p w:rsidR="00EC081A" w:rsidRDefault="00EC081A" w:rsidP="00EC0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99</w:t>
            </w:r>
          </w:p>
        </w:tc>
        <w:tc>
          <w:tcPr>
            <w:tcW w:w="1276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408B" w:rsidRPr="00B83672" w:rsidTr="0003135E">
        <w:tc>
          <w:tcPr>
            <w:tcW w:w="1211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0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06" w:type="dxa"/>
          </w:tcPr>
          <w:p w:rsidR="00EF408B" w:rsidRDefault="00EF40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кшин П.П.</w:t>
            </w:r>
          </w:p>
        </w:tc>
        <w:tc>
          <w:tcPr>
            <w:tcW w:w="1843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06436066</w:t>
            </w:r>
          </w:p>
        </w:tc>
        <w:tc>
          <w:tcPr>
            <w:tcW w:w="1276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7C" w:rsidRPr="00B83672" w:rsidTr="0003135E">
        <w:tc>
          <w:tcPr>
            <w:tcW w:w="1211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370" w:type="dxa"/>
          </w:tcPr>
          <w:p w:rsidR="007B627C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7B627C" w:rsidRDefault="007B627C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брагимов Н.Р. оглы</w:t>
            </w:r>
          </w:p>
          <w:p w:rsidR="00191AC9" w:rsidRDefault="00191AC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378996</w:t>
            </w:r>
          </w:p>
        </w:tc>
        <w:tc>
          <w:tcPr>
            <w:tcW w:w="1276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.1</w:t>
            </w:r>
          </w:p>
        </w:tc>
        <w:tc>
          <w:tcPr>
            <w:tcW w:w="1701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ECA" w:rsidRPr="00B83672" w:rsidTr="0003135E">
        <w:tc>
          <w:tcPr>
            <w:tcW w:w="1211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0" w:type="dxa"/>
          </w:tcPr>
          <w:p w:rsidR="00C17ECA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</w:tcPr>
          <w:p w:rsidR="00C17ECA" w:rsidRDefault="00C17ECA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ЛО «Каложицы</w:t>
            </w:r>
          </w:p>
          <w:p w:rsidR="00C17ECA" w:rsidRDefault="00C17ECA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100</w:t>
            </w:r>
          </w:p>
        </w:tc>
        <w:tc>
          <w:tcPr>
            <w:tcW w:w="1276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1701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6C3" w:rsidRPr="00B83672" w:rsidTr="0003135E">
        <w:tc>
          <w:tcPr>
            <w:tcW w:w="1211" w:type="dxa"/>
          </w:tcPr>
          <w:p w:rsidR="00C416C3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0" w:type="dxa"/>
          </w:tcPr>
          <w:p w:rsidR="00C416C3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</w:tcPr>
          <w:p w:rsidR="00C416C3" w:rsidRDefault="00C416C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исовская Т.А.</w:t>
            </w:r>
          </w:p>
        </w:tc>
        <w:tc>
          <w:tcPr>
            <w:tcW w:w="1843" w:type="dxa"/>
          </w:tcPr>
          <w:p w:rsidR="00C416C3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62460</w:t>
            </w:r>
          </w:p>
        </w:tc>
        <w:tc>
          <w:tcPr>
            <w:tcW w:w="1276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46168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5E" w:rsidRPr="00B83672" w:rsidTr="0003135E">
        <w:tc>
          <w:tcPr>
            <w:tcW w:w="1211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0" w:type="dxa"/>
          </w:tcPr>
          <w:p w:rsidR="00577A5E" w:rsidRDefault="0000632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:rsidR="006077F9" w:rsidRDefault="006077F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577A5E" w:rsidRDefault="00577A5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ВЦМ «Бирюзовый»</w:t>
            </w:r>
          </w:p>
        </w:tc>
        <w:tc>
          <w:tcPr>
            <w:tcW w:w="1843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84173</w:t>
            </w:r>
          </w:p>
        </w:tc>
        <w:tc>
          <w:tcPr>
            <w:tcW w:w="1276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</w:tc>
        <w:tc>
          <w:tcPr>
            <w:tcW w:w="1701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4F53E6" w:rsidRPr="00B83672" w:rsidTr="0003135E">
        <w:tc>
          <w:tcPr>
            <w:tcW w:w="1211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0" w:type="dxa"/>
          </w:tcPr>
          <w:p w:rsidR="004F53E6" w:rsidRDefault="0000632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806" w:type="dxa"/>
          </w:tcPr>
          <w:p w:rsidR="004F53E6" w:rsidRDefault="004F53E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естеренко Т.А.</w:t>
            </w:r>
          </w:p>
        </w:tc>
        <w:tc>
          <w:tcPr>
            <w:tcW w:w="1843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056400</w:t>
            </w:r>
          </w:p>
        </w:tc>
        <w:tc>
          <w:tcPr>
            <w:tcW w:w="1276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D6" w:rsidRPr="00B83672" w:rsidTr="0003135E">
        <w:tc>
          <w:tcPr>
            <w:tcW w:w="1211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0" w:type="dxa"/>
          </w:tcPr>
          <w:p w:rsidR="00B82DD6" w:rsidRPr="00C81354" w:rsidRDefault="003C238D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806" w:type="dxa"/>
          </w:tcPr>
          <w:p w:rsidR="00B82DD6" w:rsidRPr="00C81354" w:rsidRDefault="00B82DD6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ГП «Волосовское ДРСУ»</w:t>
            </w:r>
          </w:p>
        </w:tc>
        <w:tc>
          <w:tcPr>
            <w:tcW w:w="1843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4717000650</w:t>
            </w:r>
          </w:p>
        </w:tc>
        <w:tc>
          <w:tcPr>
            <w:tcW w:w="1276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52.21.22</w:t>
            </w:r>
          </w:p>
        </w:tc>
        <w:tc>
          <w:tcPr>
            <w:tcW w:w="1701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5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82DD6" w:rsidRPr="00C81354" w:rsidRDefault="00C81354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47FFE" w:rsidRPr="00B83672" w:rsidTr="0003135E">
        <w:tc>
          <w:tcPr>
            <w:tcW w:w="1211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0" w:type="dxa"/>
          </w:tcPr>
          <w:p w:rsidR="00B47FFE" w:rsidRDefault="000E265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806" w:type="dxa"/>
          </w:tcPr>
          <w:p w:rsidR="00B47FFE" w:rsidRPr="00C81354" w:rsidRDefault="00B47FFE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Петербурга»</w:t>
            </w:r>
          </w:p>
        </w:tc>
        <w:tc>
          <w:tcPr>
            <w:tcW w:w="1843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62973</w:t>
            </w:r>
          </w:p>
        </w:tc>
        <w:tc>
          <w:tcPr>
            <w:tcW w:w="1276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</w:tc>
        <w:tc>
          <w:tcPr>
            <w:tcW w:w="1701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1FCF" w:rsidRPr="00B83672" w:rsidTr="0003135E">
        <w:tc>
          <w:tcPr>
            <w:tcW w:w="1211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</w:p>
        </w:tc>
        <w:tc>
          <w:tcPr>
            <w:tcW w:w="1370" w:type="dxa"/>
          </w:tcPr>
          <w:p w:rsidR="00F91FCF" w:rsidRDefault="00A078E4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  <w:p w:rsidR="006077F9" w:rsidRDefault="006077F9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1FCF" w:rsidRDefault="00F91FCF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О «Волосовская школа-интернат»</w:t>
            </w:r>
          </w:p>
        </w:tc>
        <w:tc>
          <w:tcPr>
            <w:tcW w:w="1843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652</w:t>
            </w:r>
          </w:p>
        </w:tc>
        <w:tc>
          <w:tcPr>
            <w:tcW w:w="1276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701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96731" w:rsidRPr="00B83672" w:rsidTr="0003135E">
        <w:tc>
          <w:tcPr>
            <w:tcW w:w="1211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0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806" w:type="dxa"/>
          </w:tcPr>
          <w:p w:rsidR="00D96731" w:rsidRDefault="00D96731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тдел 2 ДМ «Нарвский»</w:t>
            </w:r>
          </w:p>
        </w:tc>
        <w:tc>
          <w:tcPr>
            <w:tcW w:w="1843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156099</w:t>
            </w:r>
          </w:p>
        </w:tc>
        <w:tc>
          <w:tcPr>
            <w:tcW w:w="1276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9.1</w:t>
            </w:r>
          </w:p>
        </w:tc>
        <w:tc>
          <w:tcPr>
            <w:tcW w:w="1701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3761" w:rsidRPr="00B83672" w:rsidTr="0003135E">
        <w:tc>
          <w:tcPr>
            <w:tcW w:w="1211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0" w:type="dxa"/>
          </w:tcPr>
          <w:p w:rsidR="002A3761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806" w:type="dxa"/>
          </w:tcPr>
          <w:p w:rsidR="002A3761" w:rsidRDefault="002A3761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2A3761" w:rsidRDefault="002A3761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13»</w:t>
            </w:r>
          </w:p>
        </w:tc>
        <w:tc>
          <w:tcPr>
            <w:tcW w:w="1843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74</w:t>
            </w:r>
          </w:p>
        </w:tc>
        <w:tc>
          <w:tcPr>
            <w:tcW w:w="1276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701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8F0" w:rsidRPr="00B83672" w:rsidTr="0003135E">
        <w:tc>
          <w:tcPr>
            <w:tcW w:w="1211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0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806" w:type="dxa"/>
          </w:tcPr>
          <w:p w:rsidR="00EF6449" w:rsidRDefault="002C38F0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2C38F0" w:rsidRDefault="002C38F0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варская средняя общеобразовательная школа»</w:t>
            </w:r>
          </w:p>
        </w:tc>
        <w:tc>
          <w:tcPr>
            <w:tcW w:w="1843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170</w:t>
            </w:r>
          </w:p>
        </w:tc>
        <w:tc>
          <w:tcPr>
            <w:tcW w:w="1276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701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12458" w:rsidRPr="00B83672" w:rsidTr="0003135E">
        <w:tc>
          <w:tcPr>
            <w:tcW w:w="1211" w:type="dxa"/>
          </w:tcPr>
          <w:p w:rsidR="00812458" w:rsidRDefault="0027109D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0" w:type="dxa"/>
          </w:tcPr>
          <w:p w:rsidR="00812458" w:rsidRDefault="0027109D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806" w:type="dxa"/>
          </w:tcPr>
          <w:p w:rsidR="00812458" w:rsidRDefault="00812458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Д СТРОЙУДАЧА»</w:t>
            </w:r>
          </w:p>
          <w:p w:rsidR="00812458" w:rsidRDefault="00812458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Кикерино)</w:t>
            </w:r>
          </w:p>
        </w:tc>
        <w:tc>
          <w:tcPr>
            <w:tcW w:w="1843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151733</w:t>
            </w:r>
          </w:p>
        </w:tc>
        <w:tc>
          <w:tcPr>
            <w:tcW w:w="1276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1701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12458" w:rsidRPr="00B83672" w:rsidTr="0003135E">
        <w:tc>
          <w:tcPr>
            <w:tcW w:w="1211" w:type="dxa"/>
          </w:tcPr>
          <w:p w:rsidR="00812458" w:rsidRDefault="0027109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0" w:type="dxa"/>
          </w:tcPr>
          <w:p w:rsidR="00812458" w:rsidRDefault="0027109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806" w:type="dxa"/>
          </w:tcPr>
          <w:p w:rsidR="00812458" w:rsidRPr="00812458" w:rsidRDefault="00812458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8">
              <w:rPr>
                <w:rFonts w:ascii="Times New Roman" w:hAnsi="Times New Roman" w:cs="Times New Roman"/>
                <w:sz w:val="24"/>
                <w:szCs w:val="24"/>
              </w:rPr>
              <w:t>ООО «СТД СТРОЙУДАЧА»</w:t>
            </w:r>
          </w:p>
          <w:p w:rsidR="00812458" w:rsidRDefault="00812458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Лагоново</w:t>
            </w:r>
            <w:r w:rsidRPr="00812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151733</w:t>
            </w:r>
          </w:p>
        </w:tc>
        <w:tc>
          <w:tcPr>
            <w:tcW w:w="1276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1701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3B15" w:rsidRPr="00B83672" w:rsidTr="0003135E">
        <w:tc>
          <w:tcPr>
            <w:tcW w:w="1211" w:type="dxa"/>
          </w:tcPr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0" w:type="dxa"/>
          </w:tcPr>
          <w:p w:rsidR="00583B15" w:rsidRDefault="002960B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  <w:p w:rsidR="006077F9" w:rsidRDefault="006077F9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583B15" w:rsidRPr="00812458" w:rsidRDefault="00583B15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ткин С.В.</w:t>
            </w:r>
          </w:p>
        </w:tc>
        <w:tc>
          <w:tcPr>
            <w:tcW w:w="1843" w:type="dxa"/>
          </w:tcPr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62232</w:t>
            </w:r>
          </w:p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15">
              <w:rPr>
                <w:rFonts w:ascii="Times New Roman" w:hAnsi="Times New Roman" w:cs="Times New Roman"/>
                <w:sz w:val="24"/>
                <w:szCs w:val="24"/>
              </w:rPr>
              <w:t>45.20.1</w:t>
            </w:r>
          </w:p>
        </w:tc>
        <w:tc>
          <w:tcPr>
            <w:tcW w:w="1701" w:type="dxa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C40" w:rsidRPr="00B83672" w:rsidTr="0003135E">
        <w:tc>
          <w:tcPr>
            <w:tcW w:w="1211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70" w:type="dxa"/>
          </w:tcPr>
          <w:p w:rsidR="00047C40" w:rsidRDefault="002960B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  <w:p w:rsidR="00921461" w:rsidRDefault="0092146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047C40" w:rsidRDefault="00047C40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лебная усадьба»</w:t>
            </w:r>
          </w:p>
        </w:tc>
        <w:tc>
          <w:tcPr>
            <w:tcW w:w="1843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88932</w:t>
            </w:r>
          </w:p>
        </w:tc>
        <w:tc>
          <w:tcPr>
            <w:tcW w:w="1276" w:type="dxa"/>
          </w:tcPr>
          <w:p w:rsidR="00047C40" w:rsidRPr="00583B15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</w:t>
            </w:r>
          </w:p>
        </w:tc>
        <w:tc>
          <w:tcPr>
            <w:tcW w:w="1701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1D" w:rsidRPr="00B83672" w:rsidTr="0003135E">
        <w:tc>
          <w:tcPr>
            <w:tcW w:w="121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0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25771D" w:rsidRDefault="0025771D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ом культуры Рабитицы» ДК д. Извара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6200</w:t>
            </w:r>
          </w:p>
        </w:tc>
        <w:tc>
          <w:tcPr>
            <w:tcW w:w="1276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71D" w:rsidRPr="00B83672" w:rsidTr="0003135E">
        <w:tc>
          <w:tcPr>
            <w:tcW w:w="121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0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25771D" w:rsidRDefault="0025771D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1D">
              <w:rPr>
                <w:rFonts w:ascii="Times New Roman" w:hAnsi="Times New Roman" w:cs="Times New Roman"/>
                <w:sz w:val="24"/>
                <w:szCs w:val="24"/>
              </w:rPr>
              <w:t xml:space="preserve">МКУК «Дом культуры Рабитицы» </w:t>
            </w:r>
          </w:p>
          <w:p w:rsidR="0025771D" w:rsidRDefault="0025771D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1D">
              <w:rPr>
                <w:rFonts w:ascii="Times New Roman" w:hAnsi="Times New Roman" w:cs="Times New Roman"/>
                <w:sz w:val="24"/>
                <w:szCs w:val="24"/>
              </w:rPr>
              <w:t xml:space="preserve">ДК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лка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6200</w:t>
            </w:r>
          </w:p>
        </w:tc>
        <w:tc>
          <w:tcPr>
            <w:tcW w:w="1276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71D" w:rsidRPr="00B83672" w:rsidTr="0003135E">
        <w:tc>
          <w:tcPr>
            <w:tcW w:w="121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0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25771D" w:rsidRPr="0025771D" w:rsidRDefault="0025771D" w:rsidP="007F18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1D">
              <w:rPr>
                <w:rFonts w:ascii="Times New Roman" w:hAnsi="Times New Roman" w:cs="Times New Roman"/>
                <w:sz w:val="24"/>
                <w:szCs w:val="24"/>
              </w:rPr>
              <w:t>МКУК «Дом культуры Рабитицы»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6200</w:t>
            </w:r>
          </w:p>
        </w:tc>
        <w:tc>
          <w:tcPr>
            <w:tcW w:w="1276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95B" w:rsidRPr="00B83672" w:rsidTr="0003135E">
        <w:tc>
          <w:tcPr>
            <w:tcW w:w="121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0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  <w:p w:rsidR="006077F9" w:rsidRDefault="006077F9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6495B" w:rsidRPr="0025771D" w:rsidRDefault="0086495B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да»</w:t>
            </w:r>
          </w:p>
        </w:tc>
        <w:tc>
          <w:tcPr>
            <w:tcW w:w="1843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8740</w:t>
            </w:r>
          </w:p>
        </w:tc>
        <w:tc>
          <w:tcPr>
            <w:tcW w:w="1276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5B" w:rsidRPr="00B83672" w:rsidTr="0003135E">
        <w:tc>
          <w:tcPr>
            <w:tcW w:w="121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0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806" w:type="dxa"/>
          </w:tcPr>
          <w:p w:rsidR="0086495B" w:rsidRDefault="0086495B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алитинская СОШ»</w:t>
            </w:r>
          </w:p>
        </w:tc>
        <w:tc>
          <w:tcPr>
            <w:tcW w:w="1843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331</w:t>
            </w:r>
          </w:p>
        </w:tc>
        <w:tc>
          <w:tcPr>
            <w:tcW w:w="1276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7531" w:rsidRPr="00B83672" w:rsidTr="0003135E">
        <w:tc>
          <w:tcPr>
            <w:tcW w:w="121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0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6077F9" w:rsidRDefault="006077F9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6" w:type="dxa"/>
          </w:tcPr>
          <w:p w:rsidR="004A7531" w:rsidRDefault="004A7531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абская средняя общеобразовательная школа»</w:t>
            </w:r>
          </w:p>
        </w:tc>
        <w:tc>
          <w:tcPr>
            <w:tcW w:w="1843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290</w:t>
            </w:r>
          </w:p>
        </w:tc>
        <w:tc>
          <w:tcPr>
            <w:tcW w:w="1276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70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4A7531" w:rsidRPr="00B83672" w:rsidTr="0003135E">
        <w:tc>
          <w:tcPr>
            <w:tcW w:w="121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0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806" w:type="dxa"/>
          </w:tcPr>
          <w:p w:rsidR="004A7531" w:rsidRDefault="004A7531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4A7531" w:rsidRDefault="004A7531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19»</w:t>
            </w:r>
          </w:p>
        </w:tc>
        <w:tc>
          <w:tcPr>
            <w:tcW w:w="1843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67</w:t>
            </w:r>
          </w:p>
        </w:tc>
        <w:tc>
          <w:tcPr>
            <w:tcW w:w="1276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701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A7531" w:rsidRDefault="004A7531" w:rsidP="004A75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4A7531" w:rsidRDefault="004A7531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7531" w:rsidRPr="00B83672" w:rsidTr="0003135E">
        <w:tc>
          <w:tcPr>
            <w:tcW w:w="1211" w:type="dxa"/>
          </w:tcPr>
          <w:p w:rsidR="004A7531" w:rsidRPr="000A496F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70" w:type="dxa"/>
          </w:tcPr>
          <w:p w:rsidR="004A7531" w:rsidRPr="000A496F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22</w:t>
            </w:r>
          </w:p>
        </w:tc>
        <w:tc>
          <w:tcPr>
            <w:tcW w:w="2806" w:type="dxa"/>
          </w:tcPr>
          <w:p w:rsidR="000A496F" w:rsidRPr="000A496F" w:rsidRDefault="000A496F" w:rsidP="000A49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6F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4A7531" w:rsidRDefault="000A496F" w:rsidP="000A49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6F"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843" w:type="dxa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276" w:type="dxa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701" w:type="dxa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4A7531" w:rsidRDefault="000A496F" w:rsidP="004A75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A7531" w:rsidRDefault="000A496F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A23B59" w:rsidRDefault="00A23B59" w:rsidP="000C6FF3">
      <w:pPr>
        <w:tabs>
          <w:tab w:val="left" w:pos="5191"/>
        </w:tabs>
        <w:spacing w:after="0"/>
      </w:pPr>
    </w:p>
    <w:p w:rsidR="005F7EC0" w:rsidRDefault="005F7EC0" w:rsidP="000C6FF3">
      <w:pPr>
        <w:tabs>
          <w:tab w:val="left" w:pos="5191"/>
        </w:tabs>
        <w:spacing w:after="0"/>
      </w:pPr>
    </w:p>
    <w:tbl>
      <w:tblPr>
        <w:tblStyle w:val="ac"/>
        <w:tblW w:w="15310" w:type="dxa"/>
        <w:tblInd w:w="-601" w:type="dxa"/>
        <w:tblLook w:val="04A0" w:firstRow="1" w:lastRow="0" w:firstColumn="1" w:lastColumn="0" w:noHBand="0" w:noVBand="1"/>
      </w:tblPr>
      <w:tblGrid>
        <w:gridCol w:w="1229"/>
        <w:gridCol w:w="1661"/>
        <w:gridCol w:w="1575"/>
        <w:gridCol w:w="2027"/>
        <w:gridCol w:w="1556"/>
        <w:gridCol w:w="1921"/>
        <w:gridCol w:w="1673"/>
        <w:gridCol w:w="1885"/>
        <w:gridCol w:w="1783"/>
      </w:tblGrid>
      <w:tr w:rsidR="005F7EC0" w:rsidRPr="005F7EC0" w:rsidTr="005F7EC0">
        <w:trPr>
          <w:trHeight w:val="405"/>
        </w:trPr>
        <w:tc>
          <w:tcPr>
            <w:tcW w:w="1256" w:type="dxa"/>
            <w:vMerge w:val="restart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аспорта</w:t>
            </w:r>
          </w:p>
        </w:tc>
        <w:tc>
          <w:tcPr>
            <w:tcW w:w="1766" w:type="dxa"/>
            <w:vMerge w:val="restart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55" w:type="dxa"/>
            <w:vMerge w:val="restart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Срок действия паспорта</w:t>
            </w:r>
          </w:p>
        </w:tc>
        <w:tc>
          <w:tcPr>
            <w:tcW w:w="1926" w:type="dxa"/>
            <w:vMerge w:val="restart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/ ФИО индивидуального предпринимателя</w:t>
            </w:r>
          </w:p>
        </w:tc>
        <w:tc>
          <w:tcPr>
            <w:tcW w:w="1597" w:type="dxa"/>
            <w:vMerge w:val="restart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50" w:type="dxa"/>
            <w:vMerge w:val="restart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Наименование и сфера деятельности объекта</w:t>
            </w:r>
          </w:p>
        </w:tc>
        <w:tc>
          <w:tcPr>
            <w:tcW w:w="3460" w:type="dxa"/>
            <w:gridSpan w:val="2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00" w:type="dxa"/>
            <w:vMerge w:val="restart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Коллективный иммунитет       (%)</w:t>
            </w:r>
          </w:p>
        </w:tc>
      </w:tr>
      <w:tr w:rsidR="005F7EC0" w:rsidRPr="005F7EC0" w:rsidTr="005F7EC0">
        <w:trPr>
          <w:trHeight w:val="1554"/>
        </w:trPr>
        <w:tc>
          <w:tcPr>
            <w:tcW w:w="1256" w:type="dxa"/>
            <w:vMerge/>
            <w:hideMark/>
          </w:tcPr>
          <w:p w:rsidR="005F7EC0" w:rsidRPr="005F7EC0" w:rsidRDefault="005F7EC0" w:rsidP="005F7EC0">
            <w:pPr>
              <w:tabs>
                <w:tab w:val="left" w:pos="5191"/>
              </w:tabs>
            </w:pPr>
          </w:p>
        </w:tc>
        <w:tc>
          <w:tcPr>
            <w:tcW w:w="1766" w:type="dxa"/>
            <w:vMerge/>
            <w:hideMark/>
          </w:tcPr>
          <w:p w:rsidR="005F7EC0" w:rsidRPr="005F7EC0" w:rsidRDefault="005F7EC0" w:rsidP="005F7EC0">
            <w:pPr>
              <w:tabs>
                <w:tab w:val="left" w:pos="5191"/>
              </w:tabs>
            </w:pPr>
          </w:p>
        </w:tc>
        <w:tc>
          <w:tcPr>
            <w:tcW w:w="1655" w:type="dxa"/>
            <w:vMerge/>
            <w:hideMark/>
          </w:tcPr>
          <w:p w:rsidR="005F7EC0" w:rsidRPr="005F7EC0" w:rsidRDefault="005F7EC0" w:rsidP="005F7EC0">
            <w:pPr>
              <w:tabs>
                <w:tab w:val="left" w:pos="5191"/>
              </w:tabs>
            </w:pPr>
          </w:p>
        </w:tc>
        <w:tc>
          <w:tcPr>
            <w:tcW w:w="1926" w:type="dxa"/>
            <w:vMerge/>
            <w:hideMark/>
          </w:tcPr>
          <w:p w:rsidR="005F7EC0" w:rsidRPr="005F7EC0" w:rsidRDefault="005F7EC0" w:rsidP="005F7EC0">
            <w:pPr>
              <w:tabs>
                <w:tab w:val="left" w:pos="5191"/>
              </w:tabs>
            </w:pPr>
          </w:p>
        </w:tc>
        <w:tc>
          <w:tcPr>
            <w:tcW w:w="1597" w:type="dxa"/>
            <w:vMerge/>
            <w:hideMark/>
          </w:tcPr>
          <w:p w:rsidR="005F7EC0" w:rsidRPr="005F7EC0" w:rsidRDefault="005F7EC0" w:rsidP="005F7EC0">
            <w:pPr>
              <w:tabs>
                <w:tab w:val="left" w:pos="5191"/>
              </w:tabs>
            </w:pPr>
          </w:p>
        </w:tc>
        <w:tc>
          <w:tcPr>
            <w:tcW w:w="1850" w:type="dxa"/>
            <w:vMerge/>
            <w:hideMark/>
          </w:tcPr>
          <w:p w:rsidR="005F7EC0" w:rsidRPr="005F7EC0" w:rsidRDefault="005F7EC0" w:rsidP="005F7EC0">
            <w:pPr>
              <w:tabs>
                <w:tab w:val="left" w:pos="5191"/>
              </w:tabs>
            </w:pPr>
          </w:p>
        </w:tc>
        <w:tc>
          <w:tcPr>
            <w:tcW w:w="1714" w:type="dxa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работников</w:t>
            </w:r>
          </w:p>
        </w:tc>
        <w:tc>
          <w:tcPr>
            <w:tcW w:w="1746" w:type="dxa"/>
            <w:hideMark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бъекта, имеющих действительный QR-код</w:t>
            </w:r>
          </w:p>
        </w:tc>
        <w:tc>
          <w:tcPr>
            <w:tcW w:w="1800" w:type="dxa"/>
            <w:vMerge/>
            <w:hideMark/>
          </w:tcPr>
          <w:p w:rsidR="005F7EC0" w:rsidRPr="005F7EC0" w:rsidRDefault="005F7EC0" w:rsidP="005F7EC0">
            <w:pPr>
              <w:tabs>
                <w:tab w:val="left" w:pos="5191"/>
              </w:tabs>
            </w:pPr>
          </w:p>
        </w:tc>
      </w:tr>
      <w:tr w:rsidR="005F7EC0" w:rsidRPr="005F7EC0" w:rsidTr="005F7EC0">
        <w:trPr>
          <w:trHeight w:val="1122"/>
        </w:trPr>
        <w:tc>
          <w:tcPr>
            <w:tcW w:w="1256" w:type="dxa"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66" w:type="dxa"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655" w:type="dxa"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1926" w:type="dxa"/>
          </w:tcPr>
          <w:p w:rsidR="005F7EC0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МОУ ДО «Детско-юношеский центр»</w:t>
            </w:r>
          </w:p>
          <w:p w:rsidR="00DF2661" w:rsidRPr="00DF2661" w:rsidRDefault="00DF2661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4717006300</w:t>
            </w:r>
          </w:p>
        </w:tc>
        <w:tc>
          <w:tcPr>
            <w:tcW w:w="1850" w:type="dxa"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14" w:type="dxa"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5F7EC0" w:rsidRPr="00DF2661" w:rsidRDefault="005F7EC0" w:rsidP="005F7EC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F7EC0" w:rsidRPr="000C6FF3" w:rsidRDefault="005F7EC0" w:rsidP="000C6FF3">
      <w:pPr>
        <w:tabs>
          <w:tab w:val="left" w:pos="5191"/>
        </w:tabs>
        <w:spacing w:after="0"/>
      </w:pPr>
    </w:p>
    <w:sectPr w:rsidR="005F7EC0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57" w:rsidRDefault="001B6857" w:rsidP="00024FED">
      <w:pPr>
        <w:spacing w:after="0" w:line="240" w:lineRule="auto"/>
      </w:pPr>
      <w:r>
        <w:separator/>
      </w:r>
    </w:p>
  </w:endnote>
  <w:endnote w:type="continuationSeparator" w:id="0">
    <w:p w:rsidR="001B6857" w:rsidRDefault="001B6857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921461" w:rsidRDefault="009214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5E">
          <w:rPr>
            <w:noProof/>
          </w:rPr>
          <w:t>7</w:t>
        </w:r>
        <w:r>
          <w:fldChar w:fldCharType="end"/>
        </w:r>
      </w:p>
    </w:sdtContent>
  </w:sdt>
  <w:p w:rsidR="00921461" w:rsidRDefault="009214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57" w:rsidRDefault="001B6857" w:rsidP="00024FED">
      <w:pPr>
        <w:spacing w:after="0" w:line="240" w:lineRule="auto"/>
      </w:pPr>
      <w:r>
        <w:separator/>
      </w:r>
    </w:p>
  </w:footnote>
  <w:footnote w:type="continuationSeparator" w:id="0">
    <w:p w:rsidR="001B6857" w:rsidRDefault="001B6857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062DF"/>
    <w:rsid w:val="00006323"/>
    <w:rsid w:val="00011052"/>
    <w:rsid w:val="00015F71"/>
    <w:rsid w:val="00024FED"/>
    <w:rsid w:val="0003135E"/>
    <w:rsid w:val="00047C40"/>
    <w:rsid w:val="00047DFB"/>
    <w:rsid w:val="000525E0"/>
    <w:rsid w:val="00055A73"/>
    <w:rsid w:val="000626A4"/>
    <w:rsid w:val="00072610"/>
    <w:rsid w:val="00080086"/>
    <w:rsid w:val="000872C1"/>
    <w:rsid w:val="000954EF"/>
    <w:rsid w:val="000A0BA6"/>
    <w:rsid w:val="000A496F"/>
    <w:rsid w:val="000B556F"/>
    <w:rsid w:val="000B5DF1"/>
    <w:rsid w:val="000C1F26"/>
    <w:rsid w:val="000C4341"/>
    <w:rsid w:val="000C6FF3"/>
    <w:rsid w:val="000C7030"/>
    <w:rsid w:val="000C7959"/>
    <w:rsid w:val="000D1F8B"/>
    <w:rsid w:val="000E09E4"/>
    <w:rsid w:val="000E2656"/>
    <w:rsid w:val="000E2D50"/>
    <w:rsid w:val="00100951"/>
    <w:rsid w:val="0012321E"/>
    <w:rsid w:val="00124123"/>
    <w:rsid w:val="00126FAD"/>
    <w:rsid w:val="00127369"/>
    <w:rsid w:val="00133D59"/>
    <w:rsid w:val="00135030"/>
    <w:rsid w:val="001374F1"/>
    <w:rsid w:val="00141E03"/>
    <w:rsid w:val="001430F4"/>
    <w:rsid w:val="00161086"/>
    <w:rsid w:val="00186060"/>
    <w:rsid w:val="00191AC9"/>
    <w:rsid w:val="00196121"/>
    <w:rsid w:val="001A2630"/>
    <w:rsid w:val="001A685F"/>
    <w:rsid w:val="001B176B"/>
    <w:rsid w:val="001B6857"/>
    <w:rsid w:val="001C2A39"/>
    <w:rsid w:val="001C78AD"/>
    <w:rsid w:val="001D5549"/>
    <w:rsid w:val="001D5E0C"/>
    <w:rsid w:val="001F3C19"/>
    <w:rsid w:val="00206272"/>
    <w:rsid w:val="00231ABA"/>
    <w:rsid w:val="00240178"/>
    <w:rsid w:val="002478C8"/>
    <w:rsid w:val="0025771D"/>
    <w:rsid w:val="0026145A"/>
    <w:rsid w:val="0027109D"/>
    <w:rsid w:val="00282E45"/>
    <w:rsid w:val="002833C6"/>
    <w:rsid w:val="00285B5B"/>
    <w:rsid w:val="00287EEE"/>
    <w:rsid w:val="002910A6"/>
    <w:rsid w:val="002958BA"/>
    <w:rsid w:val="002960B7"/>
    <w:rsid w:val="002A2E74"/>
    <w:rsid w:val="002A3761"/>
    <w:rsid w:val="002B2FBE"/>
    <w:rsid w:val="002C38F0"/>
    <w:rsid w:val="002D1B7D"/>
    <w:rsid w:val="002F2E64"/>
    <w:rsid w:val="002F68AB"/>
    <w:rsid w:val="002F6E02"/>
    <w:rsid w:val="003115E2"/>
    <w:rsid w:val="00312503"/>
    <w:rsid w:val="00324B37"/>
    <w:rsid w:val="00325B86"/>
    <w:rsid w:val="003331FB"/>
    <w:rsid w:val="00347E25"/>
    <w:rsid w:val="0035423C"/>
    <w:rsid w:val="0036440D"/>
    <w:rsid w:val="00390896"/>
    <w:rsid w:val="00391A23"/>
    <w:rsid w:val="00395ADC"/>
    <w:rsid w:val="003A4944"/>
    <w:rsid w:val="003C238D"/>
    <w:rsid w:val="003C64D8"/>
    <w:rsid w:val="003D4C94"/>
    <w:rsid w:val="003D74D0"/>
    <w:rsid w:val="003E4B0B"/>
    <w:rsid w:val="003E6258"/>
    <w:rsid w:val="00401440"/>
    <w:rsid w:val="0040336E"/>
    <w:rsid w:val="00411714"/>
    <w:rsid w:val="004133F1"/>
    <w:rsid w:val="00414127"/>
    <w:rsid w:val="00417BE6"/>
    <w:rsid w:val="0042037F"/>
    <w:rsid w:val="00422CFD"/>
    <w:rsid w:val="00423452"/>
    <w:rsid w:val="004333BC"/>
    <w:rsid w:val="00434F60"/>
    <w:rsid w:val="00435161"/>
    <w:rsid w:val="00435D15"/>
    <w:rsid w:val="004457FC"/>
    <w:rsid w:val="00446D5C"/>
    <w:rsid w:val="00447516"/>
    <w:rsid w:val="004547B1"/>
    <w:rsid w:val="00465200"/>
    <w:rsid w:val="00465359"/>
    <w:rsid w:val="00472771"/>
    <w:rsid w:val="0047438C"/>
    <w:rsid w:val="00477935"/>
    <w:rsid w:val="004A5F67"/>
    <w:rsid w:val="004A7531"/>
    <w:rsid w:val="004B39AD"/>
    <w:rsid w:val="004B515D"/>
    <w:rsid w:val="004B5A54"/>
    <w:rsid w:val="004B7132"/>
    <w:rsid w:val="004F0335"/>
    <w:rsid w:val="004F53E6"/>
    <w:rsid w:val="00500620"/>
    <w:rsid w:val="00500F81"/>
    <w:rsid w:val="00541177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77A5E"/>
    <w:rsid w:val="00583B15"/>
    <w:rsid w:val="00591083"/>
    <w:rsid w:val="00595326"/>
    <w:rsid w:val="005A6F54"/>
    <w:rsid w:val="005B1038"/>
    <w:rsid w:val="005B5AF5"/>
    <w:rsid w:val="005B71D7"/>
    <w:rsid w:val="005F526D"/>
    <w:rsid w:val="005F7EC0"/>
    <w:rsid w:val="00605E24"/>
    <w:rsid w:val="006077F9"/>
    <w:rsid w:val="00611309"/>
    <w:rsid w:val="00642C13"/>
    <w:rsid w:val="006742EE"/>
    <w:rsid w:val="00675CBF"/>
    <w:rsid w:val="00677E58"/>
    <w:rsid w:val="00693736"/>
    <w:rsid w:val="00695D88"/>
    <w:rsid w:val="006A545B"/>
    <w:rsid w:val="006A6BE4"/>
    <w:rsid w:val="006C1C6B"/>
    <w:rsid w:val="006C58C1"/>
    <w:rsid w:val="006D4B8B"/>
    <w:rsid w:val="006D5ABB"/>
    <w:rsid w:val="006E1335"/>
    <w:rsid w:val="006E2383"/>
    <w:rsid w:val="006E6731"/>
    <w:rsid w:val="006E7164"/>
    <w:rsid w:val="006F1E9B"/>
    <w:rsid w:val="007038C6"/>
    <w:rsid w:val="00707056"/>
    <w:rsid w:val="0072203F"/>
    <w:rsid w:val="00730083"/>
    <w:rsid w:val="007312C0"/>
    <w:rsid w:val="0073523F"/>
    <w:rsid w:val="00737B08"/>
    <w:rsid w:val="00740D60"/>
    <w:rsid w:val="007572C4"/>
    <w:rsid w:val="007614BA"/>
    <w:rsid w:val="00783A96"/>
    <w:rsid w:val="007A3ECA"/>
    <w:rsid w:val="007B627C"/>
    <w:rsid w:val="007D06B6"/>
    <w:rsid w:val="007D1024"/>
    <w:rsid w:val="007D7C87"/>
    <w:rsid w:val="007D7E5C"/>
    <w:rsid w:val="007E0B59"/>
    <w:rsid w:val="007E27BB"/>
    <w:rsid w:val="007E7864"/>
    <w:rsid w:val="007E7987"/>
    <w:rsid w:val="007F18F2"/>
    <w:rsid w:val="007F47E6"/>
    <w:rsid w:val="00806745"/>
    <w:rsid w:val="00812458"/>
    <w:rsid w:val="00814D84"/>
    <w:rsid w:val="008173AC"/>
    <w:rsid w:val="00820150"/>
    <w:rsid w:val="0082330B"/>
    <w:rsid w:val="00823B25"/>
    <w:rsid w:val="00827D4E"/>
    <w:rsid w:val="008339DE"/>
    <w:rsid w:val="00834495"/>
    <w:rsid w:val="008553EC"/>
    <w:rsid w:val="00863EE8"/>
    <w:rsid w:val="0086495B"/>
    <w:rsid w:val="008663A7"/>
    <w:rsid w:val="00867E96"/>
    <w:rsid w:val="008929DC"/>
    <w:rsid w:val="00892B59"/>
    <w:rsid w:val="0089654A"/>
    <w:rsid w:val="008A4155"/>
    <w:rsid w:val="008B47D1"/>
    <w:rsid w:val="008D6F2A"/>
    <w:rsid w:val="008E20F5"/>
    <w:rsid w:val="008E5DDB"/>
    <w:rsid w:val="008F09A1"/>
    <w:rsid w:val="008F28AE"/>
    <w:rsid w:val="008F6680"/>
    <w:rsid w:val="009029B8"/>
    <w:rsid w:val="00913731"/>
    <w:rsid w:val="00921461"/>
    <w:rsid w:val="00922A24"/>
    <w:rsid w:val="00926728"/>
    <w:rsid w:val="00927628"/>
    <w:rsid w:val="00932F2F"/>
    <w:rsid w:val="00942141"/>
    <w:rsid w:val="009551CE"/>
    <w:rsid w:val="00961474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99B"/>
    <w:rsid w:val="009E1AFA"/>
    <w:rsid w:val="009E1F87"/>
    <w:rsid w:val="009E4150"/>
    <w:rsid w:val="009F0D71"/>
    <w:rsid w:val="009F2DD5"/>
    <w:rsid w:val="009F3B2D"/>
    <w:rsid w:val="009F6BD1"/>
    <w:rsid w:val="00A0408F"/>
    <w:rsid w:val="00A0472D"/>
    <w:rsid w:val="00A078E4"/>
    <w:rsid w:val="00A14BFB"/>
    <w:rsid w:val="00A23B59"/>
    <w:rsid w:val="00A3073D"/>
    <w:rsid w:val="00A31CFF"/>
    <w:rsid w:val="00A46168"/>
    <w:rsid w:val="00A57A7B"/>
    <w:rsid w:val="00A6168E"/>
    <w:rsid w:val="00A7035B"/>
    <w:rsid w:val="00A738C9"/>
    <w:rsid w:val="00A85C19"/>
    <w:rsid w:val="00AA415D"/>
    <w:rsid w:val="00AC5019"/>
    <w:rsid w:val="00AD45D0"/>
    <w:rsid w:val="00B00BBD"/>
    <w:rsid w:val="00B01704"/>
    <w:rsid w:val="00B03D56"/>
    <w:rsid w:val="00B13C9D"/>
    <w:rsid w:val="00B22DEA"/>
    <w:rsid w:val="00B2376E"/>
    <w:rsid w:val="00B26A9E"/>
    <w:rsid w:val="00B30C03"/>
    <w:rsid w:val="00B42C2D"/>
    <w:rsid w:val="00B478E9"/>
    <w:rsid w:val="00B47FFE"/>
    <w:rsid w:val="00B604E8"/>
    <w:rsid w:val="00B6671F"/>
    <w:rsid w:val="00B803FE"/>
    <w:rsid w:val="00B825D8"/>
    <w:rsid w:val="00B82DD6"/>
    <w:rsid w:val="00B83672"/>
    <w:rsid w:val="00B84D6A"/>
    <w:rsid w:val="00B933A6"/>
    <w:rsid w:val="00BA5855"/>
    <w:rsid w:val="00BB739E"/>
    <w:rsid w:val="00BC58CD"/>
    <w:rsid w:val="00BF48E9"/>
    <w:rsid w:val="00C00B86"/>
    <w:rsid w:val="00C03585"/>
    <w:rsid w:val="00C04DB8"/>
    <w:rsid w:val="00C06E7A"/>
    <w:rsid w:val="00C1637E"/>
    <w:rsid w:val="00C17760"/>
    <w:rsid w:val="00C17ECA"/>
    <w:rsid w:val="00C30555"/>
    <w:rsid w:val="00C306BE"/>
    <w:rsid w:val="00C33D46"/>
    <w:rsid w:val="00C41013"/>
    <w:rsid w:val="00C416C3"/>
    <w:rsid w:val="00C44F8A"/>
    <w:rsid w:val="00C46933"/>
    <w:rsid w:val="00C46C6E"/>
    <w:rsid w:val="00C52473"/>
    <w:rsid w:val="00C53643"/>
    <w:rsid w:val="00C624EF"/>
    <w:rsid w:val="00C64F03"/>
    <w:rsid w:val="00C80310"/>
    <w:rsid w:val="00C8091A"/>
    <w:rsid w:val="00C81354"/>
    <w:rsid w:val="00C82275"/>
    <w:rsid w:val="00C87399"/>
    <w:rsid w:val="00C93150"/>
    <w:rsid w:val="00CB1013"/>
    <w:rsid w:val="00CB3560"/>
    <w:rsid w:val="00CC7F77"/>
    <w:rsid w:val="00CF1936"/>
    <w:rsid w:val="00CF7564"/>
    <w:rsid w:val="00D004DA"/>
    <w:rsid w:val="00D1209A"/>
    <w:rsid w:val="00D17BDD"/>
    <w:rsid w:val="00D32FBE"/>
    <w:rsid w:val="00D358F9"/>
    <w:rsid w:val="00D41BD5"/>
    <w:rsid w:val="00D55A00"/>
    <w:rsid w:val="00D606DC"/>
    <w:rsid w:val="00D802F9"/>
    <w:rsid w:val="00D91EA1"/>
    <w:rsid w:val="00D96731"/>
    <w:rsid w:val="00DA768D"/>
    <w:rsid w:val="00DB04CD"/>
    <w:rsid w:val="00DB14C1"/>
    <w:rsid w:val="00DB1F36"/>
    <w:rsid w:val="00DB1F5A"/>
    <w:rsid w:val="00DB2BB8"/>
    <w:rsid w:val="00DD5E75"/>
    <w:rsid w:val="00DE7125"/>
    <w:rsid w:val="00DE7FC2"/>
    <w:rsid w:val="00DF2661"/>
    <w:rsid w:val="00E01027"/>
    <w:rsid w:val="00E04B93"/>
    <w:rsid w:val="00E141C9"/>
    <w:rsid w:val="00E175F7"/>
    <w:rsid w:val="00E22B9C"/>
    <w:rsid w:val="00E25E34"/>
    <w:rsid w:val="00E30C26"/>
    <w:rsid w:val="00E31D8B"/>
    <w:rsid w:val="00E37D89"/>
    <w:rsid w:val="00E40365"/>
    <w:rsid w:val="00E418A7"/>
    <w:rsid w:val="00E51A39"/>
    <w:rsid w:val="00E524A9"/>
    <w:rsid w:val="00E6474D"/>
    <w:rsid w:val="00E8161E"/>
    <w:rsid w:val="00E977E5"/>
    <w:rsid w:val="00EB68C7"/>
    <w:rsid w:val="00EC081A"/>
    <w:rsid w:val="00ED40E4"/>
    <w:rsid w:val="00EE1B7C"/>
    <w:rsid w:val="00EE1E68"/>
    <w:rsid w:val="00EF1F34"/>
    <w:rsid w:val="00EF374E"/>
    <w:rsid w:val="00EF408B"/>
    <w:rsid w:val="00EF5753"/>
    <w:rsid w:val="00EF6449"/>
    <w:rsid w:val="00F15A6A"/>
    <w:rsid w:val="00F16F57"/>
    <w:rsid w:val="00F20A6D"/>
    <w:rsid w:val="00F25CAF"/>
    <w:rsid w:val="00F40E99"/>
    <w:rsid w:val="00F516C6"/>
    <w:rsid w:val="00F51C4A"/>
    <w:rsid w:val="00F65B11"/>
    <w:rsid w:val="00F70F7C"/>
    <w:rsid w:val="00F91FCF"/>
    <w:rsid w:val="00FA13EB"/>
    <w:rsid w:val="00FA34A4"/>
    <w:rsid w:val="00FA415D"/>
    <w:rsid w:val="00FB4F80"/>
    <w:rsid w:val="00FD51EF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3A81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AF50-6A0F-450F-A739-B00A349B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137</cp:revision>
  <cp:lastPrinted>2021-10-07T12:19:00Z</cp:lastPrinted>
  <dcterms:created xsi:type="dcterms:W3CDTF">2021-07-16T10:19:00Z</dcterms:created>
  <dcterms:modified xsi:type="dcterms:W3CDTF">2022-03-04T10:31:00Z</dcterms:modified>
</cp:coreProperties>
</file>